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136" w:rsidRDefault="00732136" w:rsidP="00942470">
      <w:pPr>
        <w:pStyle w:val="ae"/>
        <w:pBdr>
          <w:bottom w:val="single" w:sz="12" w:space="1" w:color="auto"/>
        </w:pBdr>
        <w:spacing w:after="0" w:afterAutospacing="0"/>
        <w:jc w:val="right"/>
        <w:rPr>
          <w:color w:val="000000"/>
          <w:sz w:val="27"/>
          <w:szCs w:val="27"/>
        </w:rPr>
      </w:pPr>
      <w:bookmarkStart w:id="0" w:name="_GoBack"/>
      <w:bookmarkEnd w:id="0"/>
    </w:p>
    <w:p w:rsidR="00732136" w:rsidRPr="00942470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9A7810" w:rsidRDefault="009A7810" w:rsidP="00942470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9A7810" w:rsidRDefault="009A7810" w:rsidP="009A7810">
      <w:pPr>
        <w:pStyle w:val="ac"/>
        <w:spacing w:line="240" w:lineRule="auto"/>
        <w:jc w:val="center"/>
        <w:rPr>
          <w:b/>
          <w:bCs/>
        </w:rPr>
      </w:pPr>
      <w:r>
        <w:rPr>
          <w:b/>
          <w:bCs/>
        </w:rPr>
        <w:t>о предос</w:t>
      </w:r>
      <w:r w:rsidR="00114FAD">
        <w:rPr>
          <w:b/>
          <w:bCs/>
        </w:rPr>
        <w:t>тавлении единовременной выплаты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 xml:space="preserve">(фамилия </w:t>
      </w:r>
      <w:r w:rsidR="00FF6158">
        <w:rPr>
          <w:color w:val="000000"/>
          <w:sz w:val="20"/>
          <w:szCs w:val="20"/>
        </w:rPr>
        <w:t>(</w:t>
      </w:r>
      <w:r w:rsidRPr="00732136">
        <w:rPr>
          <w:color w:val="000000"/>
          <w:sz w:val="20"/>
          <w:szCs w:val="20"/>
        </w:rPr>
        <w:t>в скобках фамилия, которая была при рождении), имя, отчество)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9A7810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 w:rsidR="00732136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9A7810" w:rsidRPr="00732136" w:rsidRDefault="009A7810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F6158">
        <w:rPr>
          <w:rFonts w:ascii="Times New Roman" w:hAnsi="Times New Roman" w:cs="Times New Roman"/>
          <w:color w:val="000000"/>
          <w:sz w:val="20"/>
          <w:szCs w:val="20"/>
        </w:rPr>
        <w:t>мать, отец</w:t>
      </w:r>
      <w:r w:rsidR="000A1A5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A7810" w:rsidRPr="00732136" w:rsidRDefault="009A7810" w:rsidP="009A781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9A7810" w:rsidRPr="00732136" w:rsidRDefault="009A7810" w:rsidP="009A781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9A7810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 w:rsidR="00FF6158"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0A1A51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</w: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____</w:t>
      </w:r>
      <w:r w:rsidRPr="000A1A51">
        <w:rPr>
          <w:rFonts w:ascii="Times New Roman" w:hAnsi="Times New Roman" w:cs="Times New Roman"/>
          <w:spacing w:val="-1"/>
          <w:sz w:val="26"/>
          <w:szCs w:val="26"/>
        </w:rPr>
        <w:t>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0A1A51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</w: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_____</w:t>
      </w:r>
      <w:r w:rsidRPr="000A1A51">
        <w:rPr>
          <w:rFonts w:ascii="Times New Roman" w:hAnsi="Times New Roman" w:cs="Times New Roman"/>
          <w:spacing w:val="-1"/>
          <w:sz w:val="26"/>
          <w:szCs w:val="26"/>
        </w:rPr>
        <w:t>__________</w:t>
      </w:r>
    </w:p>
    <w:p w:rsidR="00732136" w:rsidRDefault="00732136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A7810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9A7810" w:rsidRPr="00732136">
        <w:rPr>
          <w:sz w:val="26"/>
          <w:szCs w:val="26"/>
        </w:rPr>
        <w:t>Прошу предоставить е</w:t>
      </w:r>
      <w:r w:rsidR="00F23093">
        <w:rPr>
          <w:sz w:val="26"/>
          <w:szCs w:val="26"/>
        </w:rPr>
        <w:t>диновременную</w:t>
      </w:r>
      <w:r w:rsidR="009A7810" w:rsidRPr="00732136">
        <w:rPr>
          <w:sz w:val="26"/>
          <w:szCs w:val="26"/>
        </w:rPr>
        <w:t xml:space="preserve">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9A7810" w:rsidRPr="00732136" w:rsidTr="00942470">
        <w:trPr>
          <w:trHeight w:val="1083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A7810" w:rsidRPr="00732136" w:rsidTr="00942470">
        <w:trPr>
          <w:trHeight w:val="227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42470">
        <w:trPr>
          <w:trHeight w:val="227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2470" w:rsidRDefault="0094247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42470" w:rsidRDefault="0094247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A7810" w:rsidRPr="00732136" w:rsidRDefault="00C30759" w:rsidP="009A781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57B3A" wp14:editId="4285558F">
                <wp:simplePos x="0" y="0"/>
                <wp:positionH relativeFrom="column">
                  <wp:posOffset>2636833</wp:posOffset>
                </wp:positionH>
                <wp:positionV relativeFrom="paragraph">
                  <wp:posOffset>-387985</wp:posOffset>
                </wp:positionV>
                <wp:extent cx="457200" cy="304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59" w:rsidRPr="00C30759" w:rsidRDefault="00C30759" w:rsidP="00C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0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F57B3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7.6pt;margin-top:-30.55pt;width:36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" fillcolor="white [3201]" stroked="f" strokeweight=".5pt">
                <v:textbox>
                  <w:txbxContent>
                    <w:p w:rsidR="00C30759" w:rsidRPr="00C30759" w:rsidRDefault="00C30759" w:rsidP="00C30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07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7810" w:rsidRPr="00732136">
        <w:rPr>
          <w:sz w:val="26"/>
          <w:szCs w:val="26"/>
        </w:rPr>
        <w:t>4. Прошу средства перечислять на мой расчетный счет:</w:t>
      </w:r>
    </w:p>
    <w:p w:rsidR="009A7810" w:rsidRPr="00732136" w:rsidRDefault="009A781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780"/>
      </w:tblGrid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732136">
        <w:trPr>
          <w:trHeight w:val="795"/>
        </w:trPr>
        <w:tc>
          <w:tcPr>
            <w:tcW w:w="6048" w:type="dxa"/>
          </w:tcPr>
          <w:p w:rsidR="009A7810" w:rsidRPr="00732136" w:rsidRDefault="009A7810" w:rsidP="007321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7321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7810" w:rsidRPr="00732136" w:rsidRDefault="009A7810" w:rsidP="009A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A7810" w:rsidRPr="00732136" w:rsidRDefault="009A7810" w:rsidP="009A7810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предупрежден). _____________________________________</w:t>
      </w:r>
      <w:r w:rsidR="00732136">
        <w:rPr>
          <w:sz w:val="26"/>
          <w:szCs w:val="26"/>
        </w:rPr>
        <w:t>___________________</w:t>
      </w:r>
    </w:p>
    <w:p w:rsidR="009A7810" w:rsidRPr="00732136" w:rsidRDefault="009A7810" w:rsidP="009A7810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9A7810" w:rsidRPr="00732136" w:rsidRDefault="009A7810" w:rsidP="009A7810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9A7810" w:rsidRPr="00732136" w:rsidRDefault="009A7810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p w:rsidR="009A7810" w:rsidRPr="00732136" w:rsidRDefault="009A7810" w:rsidP="0002637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2470" w:rsidRDefault="0094247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942470" w:rsidRDefault="00942470" w:rsidP="00942470">
      <w:pPr>
        <w:pStyle w:val="ae"/>
        <w:pBdr>
          <w:bottom w:val="single" w:sz="12" w:space="1" w:color="auto"/>
        </w:pBdr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42470" w:rsidRPr="00942470" w:rsidRDefault="00942470" w:rsidP="00942470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732136" w:rsidRDefault="00732136" w:rsidP="00942470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  <w:r w:rsidR="00942470">
        <w:rPr>
          <w:b/>
          <w:bCs/>
        </w:rPr>
        <w:br/>
      </w:r>
      <w:r>
        <w:rPr>
          <w:b/>
          <w:bCs/>
        </w:rPr>
        <w:t>о предоставлении ежемесячной выплаты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>(фамилия (в скобках фамилия, которая была при рождении), имя, отчество)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732136" w:rsidRPr="00732136" w:rsidRDefault="00732136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мать, отец)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FF6158" w:rsidRPr="00732136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732136" w:rsidRPr="00732136">
        <w:rPr>
          <w:sz w:val="26"/>
          <w:szCs w:val="26"/>
        </w:rPr>
        <w:t>Прошу предоставить ежемесячную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942470" w:rsidRPr="00732136" w:rsidTr="00942470">
        <w:trPr>
          <w:trHeight w:val="1083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42470" w:rsidRPr="00732136" w:rsidTr="00942470">
        <w:trPr>
          <w:trHeight w:val="227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470" w:rsidRPr="00732136" w:rsidTr="00942470">
        <w:trPr>
          <w:trHeight w:val="227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136" w:rsidRPr="00732136" w:rsidRDefault="00C30759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1524" wp14:editId="2399035C">
                <wp:simplePos x="0" y="0"/>
                <wp:positionH relativeFrom="column">
                  <wp:posOffset>2663825</wp:posOffset>
                </wp:positionH>
                <wp:positionV relativeFrom="paragraph">
                  <wp:posOffset>-247972</wp:posOffset>
                </wp:positionV>
                <wp:extent cx="457200" cy="304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59" w:rsidRPr="00C30759" w:rsidRDefault="00C30759" w:rsidP="00C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0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1524" id="Поле 2" o:spid="_x0000_s1027" type="#_x0000_t202" style="position:absolute;left:0;text-align:left;margin-left:209.75pt;margin-top:-19.55pt;width:3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" fillcolor="white [3201]" stroked="f" strokeweight=".5pt">
                <v:textbox>
                  <w:txbxContent>
                    <w:p w:rsidR="00C30759" w:rsidRPr="00C30759" w:rsidRDefault="00C30759" w:rsidP="00C30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07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4. Прошу средства перечислять на мой расчетный счет: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780"/>
      </w:tblGrid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795"/>
        </w:trPr>
        <w:tc>
          <w:tcPr>
            <w:tcW w:w="6048" w:type="dxa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136" w:rsidRPr="00732136" w:rsidRDefault="00732136" w:rsidP="007321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2136" w:rsidRPr="00732136" w:rsidRDefault="00732136" w:rsidP="00732136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предупрежден). _____________________________________</w:t>
      </w:r>
      <w:r>
        <w:rPr>
          <w:sz w:val="26"/>
          <w:szCs w:val="26"/>
        </w:rPr>
        <w:t>___________________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p w:rsidR="00732136" w:rsidRPr="00732136" w:rsidRDefault="00732136" w:rsidP="0073213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32136" w:rsidRPr="00732136" w:rsidSect="00942470">
      <w:headerReference w:type="even" r:id="rId8"/>
      <w:headerReference w:type="default" r:id="rId9"/>
      <w:pgSz w:w="11906" w:h="16838"/>
      <w:pgMar w:top="709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AD" w:rsidRDefault="006E5AAD" w:rsidP="002766C7">
      <w:pPr>
        <w:spacing w:after="0" w:line="240" w:lineRule="auto"/>
      </w:pPr>
      <w:r>
        <w:separator/>
      </w:r>
    </w:p>
  </w:endnote>
  <w:endnote w:type="continuationSeparator" w:id="0">
    <w:p w:rsidR="006E5AAD" w:rsidRDefault="006E5AAD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AD" w:rsidRDefault="006E5AAD" w:rsidP="002766C7">
      <w:pPr>
        <w:spacing w:after="0" w:line="240" w:lineRule="auto"/>
      </w:pPr>
      <w:r>
        <w:separator/>
      </w:r>
    </w:p>
  </w:footnote>
  <w:footnote w:type="continuationSeparator" w:id="0">
    <w:p w:rsidR="006E5AAD" w:rsidRDefault="006E5AAD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9D78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E4"/>
    <w:rsid w:val="00000594"/>
    <w:rsid w:val="00026378"/>
    <w:rsid w:val="00034399"/>
    <w:rsid w:val="00043E9B"/>
    <w:rsid w:val="00047E20"/>
    <w:rsid w:val="0005180A"/>
    <w:rsid w:val="00057713"/>
    <w:rsid w:val="00060B7A"/>
    <w:rsid w:val="0006794B"/>
    <w:rsid w:val="00067F47"/>
    <w:rsid w:val="00076DC2"/>
    <w:rsid w:val="00082F6B"/>
    <w:rsid w:val="00087111"/>
    <w:rsid w:val="000A1A51"/>
    <w:rsid w:val="000A77E1"/>
    <w:rsid w:val="000C349D"/>
    <w:rsid w:val="000C37AE"/>
    <w:rsid w:val="000E7A84"/>
    <w:rsid w:val="000F04E5"/>
    <w:rsid w:val="000F79BA"/>
    <w:rsid w:val="00103136"/>
    <w:rsid w:val="001068C6"/>
    <w:rsid w:val="0011449A"/>
    <w:rsid w:val="00114FAD"/>
    <w:rsid w:val="00116D3F"/>
    <w:rsid w:val="00125000"/>
    <w:rsid w:val="00127B8F"/>
    <w:rsid w:val="0019452F"/>
    <w:rsid w:val="001C23D9"/>
    <w:rsid w:val="001C498C"/>
    <w:rsid w:val="001F2DDB"/>
    <w:rsid w:val="001F639E"/>
    <w:rsid w:val="001F79BA"/>
    <w:rsid w:val="001F7C65"/>
    <w:rsid w:val="00212A45"/>
    <w:rsid w:val="002255A6"/>
    <w:rsid w:val="00245FFC"/>
    <w:rsid w:val="00267390"/>
    <w:rsid w:val="00274212"/>
    <w:rsid w:val="002766C7"/>
    <w:rsid w:val="0029358A"/>
    <w:rsid w:val="00294933"/>
    <w:rsid w:val="002B3007"/>
    <w:rsid w:val="002B4C5D"/>
    <w:rsid w:val="002F7831"/>
    <w:rsid w:val="00301473"/>
    <w:rsid w:val="0031038A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E5073"/>
    <w:rsid w:val="003F175B"/>
    <w:rsid w:val="004121D1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32334"/>
    <w:rsid w:val="00534479"/>
    <w:rsid w:val="00561DC9"/>
    <w:rsid w:val="005D23A8"/>
    <w:rsid w:val="005D26A2"/>
    <w:rsid w:val="005D2856"/>
    <w:rsid w:val="005D3E8A"/>
    <w:rsid w:val="005E7E14"/>
    <w:rsid w:val="00614A93"/>
    <w:rsid w:val="00616D5E"/>
    <w:rsid w:val="00622339"/>
    <w:rsid w:val="006251E1"/>
    <w:rsid w:val="006353CB"/>
    <w:rsid w:val="00646390"/>
    <w:rsid w:val="006A3B33"/>
    <w:rsid w:val="006D302C"/>
    <w:rsid w:val="006E0C35"/>
    <w:rsid w:val="006E5AAD"/>
    <w:rsid w:val="006E6960"/>
    <w:rsid w:val="0070484E"/>
    <w:rsid w:val="00707556"/>
    <w:rsid w:val="00732136"/>
    <w:rsid w:val="00740812"/>
    <w:rsid w:val="007A1305"/>
    <w:rsid w:val="007C0386"/>
    <w:rsid w:val="007D326F"/>
    <w:rsid w:val="00814E8D"/>
    <w:rsid w:val="0082146A"/>
    <w:rsid w:val="00837307"/>
    <w:rsid w:val="00852B7B"/>
    <w:rsid w:val="00895337"/>
    <w:rsid w:val="008A7B05"/>
    <w:rsid w:val="008C2EC7"/>
    <w:rsid w:val="008D4BDB"/>
    <w:rsid w:val="008E3F9A"/>
    <w:rsid w:val="00906DBF"/>
    <w:rsid w:val="00907B90"/>
    <w:rsid w:val="0092292C"/>
    <w:rsid w:val="00931F28"/>
    <w:rsid w:val="00942470"/>
    <w:rsid w:val="00951C95"/>
    <w:rsid w:val="0096433E"/>
    <w:rsid w:val="00992DF7"/>
    <w:rsid w:val="00994551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795F"/>
    <w:rsid w:val="00A75132"/>
    <w:rsid w:val="00A96E34"/>
    <w:rsid w:val="00AB4E7E"/>
    <w:rsid w:val="00AC1BC3"/>
    <w:rsid w:val="00AC5D68"/>
    <w:rsid w:val="00AD2BA7"/>
    <w:rsid w:val="00AF6EDF"/>
    <w:rsid w:val="00B070B8"/>
    <w:rsid w:val="00B139C5"/>
    <w:rsid w:val="00B4452B"/>
    <w:rsid w:val="00B458D5"/>
    <w:rsid w:val="00B53DD0"/>
    <w:rsid w:val="00B54505"/>
    <w:rsid w:val="00B75DD5"/>
    <w:rsid w:val="00B77870"/>
    <w:rsid w:val="00B81B17"/>
    <w:rsid w:val="00B95F7D"/>
    <w:rsid w:val="00BB307E"/>
    <w:rsid w:val="00BD0A84"/>
    <w:rsid w:val="00BF72A2"/>
    <w:rsid w:val="00C03658"/>
    <w:rsid w:val="00C20435"/>
    <w:rsid w:val="00C30759"/>
    <w:rsid w:val="00C319A4"/>
    <w:rsid w:val="00C35D7C"/>
    <w:rsid w:val="00C57A44"/>
    <w:rsid w:val="00CA1B15"/>
    <w:rsid w:val="00CA765D"/>
    <w:rsid w:val="00CF1174"/>
    <w:rsid w:val="00D00447"/>
    <w:rsid w:val="00D0289C"/>
    <w:rsid w:val="00D056C0"/>
    <w:rsid w:val="00D2291F"/>
    <w:rsid w:val="00D35400"/>
    <w:rsid w:val="00D45179"/>
    <w:rsid w:val="00D51835"/>
    <w:rsid w:val="00D60963"/>
    <w:rsid w:val="00D76E9F"/>
    <w:rsid w:val="00D941D0"/>
    <w:rsid w:val="00DD4AE4"/>
    <w:rsid w:val="00DE5691"/>
    <w:rsid w:val="00DE603C"/>
    <w:rsid w:val="00E04850"/>
    <w:rsid w:val="00E075F5"/>
    <w:rsid w:val="00E232FA"/>
    <w:rsid w:val="00E3433B"/>
    <w:rsid w:val="00E4431A"/>
    <w:rsid w:val="00E56385"/>
    <w:rsid w:val="00E67E09"/>
    <w:rsid w:val="00E760BA"/>
    <w:rsid w:val="00E77008"/>
    <w:rsid w:val="00E90D6E"/>
    <w:rsid w:val="00EB12B3"/>
    <w:rsid w:val="00EC46A2"/>
    <w:rsid w:val="00ED59BD"/>
    <w:rsid w:val="00EF5765"/>
    <w:rsid w:val="00F115EB"/>
    <w:rsid w:val="00F12A12"/>
    <w:rsid w:val="00F14174"/>
    <w:rsid w:val="00F20813"/>
    <w:rsid w:val="00F23093"/>
    <w:rsid w:val="00F359E7"/>
    <w:rsid w:val="00F82D19"/>
    <w:rsid w:val="00F94A88"/>
    <w:rsid w:val="00FA16C0"/>
    <w:rsid w:val="00FA7AF0"/>
    <w:rsid w:val="00FB04C2"/>
    <w:rsid w:val="00FC094C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D8EAE-F8EC-421B-87E7-FE3F96A2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DC1E-E1A0-4C42-BF9F-555B4E92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Малютина Оксана Юрьевна</cp:lastModifiedBy>
  <cp:revision>2</cp:revision>
  <cp:lastPrinted>2020-05-12T06:08:00Z</cp:lastPrinted>
  <dcterms:created xsi:type="dcterms:W3CDTF">2020-05-14T21:02:00Z</dcterms:created>
  <dcterms:modified xsi:type="dcterms:W3CDTF">2020-05-14T21:02:00Z</dcterms:modified>
</cp:coreProperties>
</file>